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F0" w:rsidRDefault="0076457F" w:rsidP="00C609F0">
      <w:pPr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0"/>
          <w:szCs w:val="20"/>
        </w:rPr>
        <w:t>≪</w:t>
      </w:r>
      <w:r w:rsidR="00C609F0">
        <w:rPr>
          <w:rFonts w:ascii="HGPｺﾞｼｯｸE" w:eastAsia="HGPｺﾞｼｯｸE" w:hAnsi="HGPｺﾞｼｯｸE" w:hint="eastAsia"/>
          <w:sz w:val="20"/>
          <w:szCs w:val="20"/>
        </w:rPr>
        <w:t>別記様式</w:t>
      </w:r>
      <w:r>
        <w:rPr>
          <w:rFonts w:ascii="HGPｺﾞｼｯｸE" w:eastAsia="HGPｺﾞｼｯｸE" w:hAnsi="HGPｺﾞｼｯｸE" w:hint="eastAsia"/>
          <w:sz w:val="20"/>
          <w:szCs w:val="20"/>
        </w:rPr>
        <w:t>【2】≫</w:t>
      </w:r>
      <w:bookmarkStart w:id="0" w:name="_GoBack"/>
      <w:bookmarkEnd w:id="0"/>
    </w:p>
    <w:p w:rsidR="00C609F0" w:rsidRDefault="00C609F0" w:rsidP="00C609F0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玉名三ツ川産業団地分譲申込書</w:t>
      </w:r>
    </w:p>
    <w:p w:rsidR="00C609F0" w:rsidRDefault="00C609F0" w:rsidP="00C609F0">
      <w:pPr>
        <w:jc w:val="righ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令和　　 年　　 月　 　日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（有）信栄不動産　様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（玉名市商工政策課経由）</w:t>
      </w:r>
    </w:p>
    <w:p w:rsidR="00C609F0" w:rsidRDefault="00C609F0" w:rsidP="00C609F0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　　　　　　　　　　　　　　　　　　　　　　　　　　　　   住　　 所</w:t>
      </w:r>
    </w:p>
    <w:p w:rsidR="00C609F0" w:rsidRDefault="00C609F0" w:rsidP="00C609F0">
      <w:pPr>
        <w:ind w:firstLineChars="2100" w:firstLine="4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企 業 名</w:t>
      </w:r>
    </w:p>
    <w:p w:rsidR="00C609F0" w:rsidRDefault="00C609F0" w:rsidP="00C609F0">
      <w:pPr>
        <w:ind w:firstLineChars="2100" w:firstLine="4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代表者名　　　　　　　　　  　　     印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</w:p>
    <w:p w:rsidR="00C609F0" w:rsidRDefault="00C609F0" w:rsidP="00C609F0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玉名三ツ川産業団地の分譲を希望しますので、</w:t>
      </w:r>
      <w:r w:rsidR="00551393">
        <w:rPr>
          <w:rFonts w:ascii="HGPｺﾞｼｯｸM" w:eastAsia="HGPｺﾞｼｯｸM" w:hint="eastAsia"/>
          <w:kern w:val="0"/>
          <w:sz w:val="20"/>
          <w:szCs w:val="20"/>
        </w:rPr>
        <w:t>玉名三ツ川産業団地募集</w:t>
      </w:r>
      <w:r w:rsidR="000E70B8">
        <w:rPr>
          <w:rFonts w:ascii="HGPｺﾞｼｯｸM" w:eastAsia="HGPｺﾞｼｯｸM" w:hint="eastAsia"/>
          <w:kern w:val="0"/>
          <w:sz w:val="20"/>
          <w:szCs w:val="20"/>
        </w:rPr>
        <w:t>要領の内容を了承の上、</w:t>
      </w:r>
      <w:r>
        <w:rPr>
          <w:rFonts w:ascii="HGPｺﾞｼｯｸM" w:eastAsia="HGPｺﾞｼｯｸM" w:hint="eastAsia"/>
          <w:sz w:val="20"/>
          <w:szCs w:val="20"/>
        </w:rPr>
        <w:t>関係書類を添えて申し込みます。</w:t>
      </w:r>
    </w:p>
    <w:p w:rsidR="00C609F0" w:rsidRDefault="00C609F0" w:rsidP="00C609F0">
      <w:pPr>
        <w:ind w:firstLineChars="100" w:firstLine="200"/>
        <w:rPr>
          <w:rFonts w:ascii="HGPｺﾞｼｯｸM" w:eastAsia="HGPｺﾞｼｯｸM"/>
          <w:sz w:val="20"/>
          <w:szCs w:val="20"/>
        </w:rPr>
      </w:pPr>
    </w:p>
    <w:tbl>
      <w:tblPr>
        <w:tblpPr w:leftFromText="142" w:rightFromText="142" w:vertAnchor="text" w:horzAnchor="margin" w:tblpX="-10" w:tblpY="13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069"/>
        <w:gridCol w:w="1095"/>
        <w:gridCol w:w="1664"/>
        <w:gridCol w:w="850"/>
        <w:gridCol w:w="1863"/>
      </w:tblGrid>
      <w:tr w:rsidR="00C609F0" w:rsidTr="002D367D">
        <w:trPr>
          <w:trHeight w:val="53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【分譲希望区画】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第１希望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区画番号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面積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 w:rsidR="002D367D">
              <w:rPr>
                <w:rFonts w:ascii="HGPｺﾞｼｯｸM" w:eastAsia="HGPｺﾞｼｯｸM" w:hint="eastAsia"/>
                <w:sz w:val="20"/>
                <w:szCs w:val="20"/>
              </w:rPr>
              <w:t xml:space="preserve"> 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㎡</w:t>
            </w:r>
          </w:p>
        </w:tc>
      </w:tr>
      <w:tr w:rsidR="00C609F0" w:rsidTr="002D367D">
        <w:trPr>
          <w:trHeight w:val="5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widowControl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第２希望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区画番号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面積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 ㎡</w:t>
            </w:r>
          </w:p>
        </w:tc>
      </w:tr>
      <w:tr w:rsidR="00C609F0" w:rsidTr="002D367D">
        <w:trPr>
          <w:trHeight w:val="56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widowControl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第３希望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区画番号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面積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</w:t>
            </w:r>
            <w:r w:rsidR="002D367D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㎡</w:t>
            </w:r>
          </w:p>
        </w:tc>
      </w:tr>
      <w:tr w:rsidR="00C609F0" w:rsidTr="00C609F0">
        <w:trPr>
          <w:trHeight w:val="54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widowControl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654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※複数区画を希望する場合は、区画番号欄に</w:t>
            </w:r>
            <w:r w:rsidR="002D367D">
              <w:rPr>
                <w:rFonts w:ascii="HGPｺﾞｼｯｸM" w:eastAsia="HGPｺﾞｼｯｸM" w:hint="eastAsia"/>
                <w:sz w:val="20"/>
                <w:szCs w:val="20"/>
              </w:rPr>
              <w:t>希望区画を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全て記入のこと</w:t>
            </w:r>
          </w:p>
        </w:tc>
      </w:tr>
    </w:tbl>
    <w:p w:rsidR="00C609F0" w:rsidRDefault="00C609F0" w:rsidP="00C609F0">
      <w:pPr>
        <w:rPr>
          <w:rFonts w:ascii="HGPｺﾞｼｯｸM" w:eastAsia="HGPｺﾞｼｯｸM"/>
          <w:b/>
        </w:rPr>
      </w:pPr>
    </w:p>
    <w:p w:rsidR="00C609F0" w:rsidRDefault="00C609F0" w:rsidP="00C609F0">
      <w:pPr>
        <w:rPr>
          <w:rFonts w:ascii="HGPｺﾞｼｯｸM" w:eastAsia="HGPｺﾞｼｯｸM"/>
          <w:b/>
          <w:sz w:val="20"/>
          <w:szCs w:val="20"/>
        </w:rPr>
      </w:pP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添付書類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①企業概要書（様式第１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②事業計画</w:t>
      </w:r>
      <w:r w:rsidR="00E31CB2">
        <w:rPr>
          <w:rFonts w:ascii="HGPｺﾞｼｯｸM" w:eastAsia="HGPｺﾞｼｯｸM" w:hint="eastAsia"/>
          <w:sz w:val="20"/>
          <w:szCs w:val="20"/>
        </w:rPr>
        <w:t>概要</w:t>
      </w:r>
      <w:r>
        <w:rPr>
          <w:rFonts w:ascii="HGPｺﾞｼｯｸM" w:eastAsia="HGPｺﾞｼｯｸM" w:hint="eastAsia"/>
          <w:sz w:val="20"/>
          <w:szCs w:val="20"/>
        </w:rPr>
        <w:t>書（様式第２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③定款又は規約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④法人登記簿謄本（登記事項全部証明書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⑤直近１年間の納税証明書（国税、県税、市税について滞納のない証明書等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⑥直近３期分の決算関係書類（賃借対照表、損益計算書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⑦工場等配置計画書（工場等建物等を示す概略図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⑧会社概要（会社案内、パンフレット等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⑨その他開発事業者又は玉名市が必要と認める書類</w:t>
      </w:r>
    </w:p>
    <w:p w:rsidR="00C609F0" w:rsidRDefault="00C609F0" w:rsidP="00C609F0">
      <w:pPr>
        <w:rPr>
          <w:rFonts w:ascii="HGPｺﾞｼｯｸM" w:eastAsia="HGPｺﾞｼｯｸM"/>
          <w:b/>
          <w:sz w:val="20"/>
          <w:szCs w:val="20"/>
        </w:rPr>
      </w:pPr>
    </w:p>
    <w:p w:rsidR="00C609F0" w:rsidRDefault="00C609F0" w:rsidP="00C609F0">
      <w:pPr>
        <w:rPr>
          <w:rFonts w:ascii="HGPｺﾞｼｯｸM" w:eastAsia="HGPｺﾞｼｯｸM"/>
          <w:b/>
          <w:sz w:val="20"/>
          <w:szCs w:val="20"/>
        </w:rPr>
      </w:pPr>
      <w:r>
        <w:rPr>
          <w:rFonts w:ascii="HGPｺﾞｼｯｸM" w:eastAsia="HGPｺﾞｼｯｸM" w:hint="eastAsia"/>
          <w:b/>
          <w:sz w:val="20"/>
          <w:szCs w:val="20"/>
        </w:rPr>
        <w:t>【担当者連絡先】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1913"/>
        <w:gridCol w:w="709"/>
        <w:gridCol w:w="1842"/>
        <w:gridCol w:w="851"/>
        <w:gridCol w:w="2268"/>
      </w:tblGrid>
      <w:tr w:rsidR="00C609F0" w:rsidTr="00C609F0">
        <w:trPr>
          <w:trHeight w:val="46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部署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役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09F0" w:rsidTr="00C609F0">
        <w:trPr>
          <w:trHeight w:val="542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電話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FAX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E‐Mai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995804" w:rsidRPr="00FB2002" w:rsidRDefault="00995804" w:rsidP="00670269">
      <w:pPr>
        <w:jc w:val="left"/>
        <w:rPr>
          <w:rFonts w:ascii="HGPｺﾞｼｯｸM" w:eastAsia="HGPｺﾞｼｯｸM" w:hAnsi="HGPｺﾞｼｯｸE"/>
          <w:sz w:val="20"/>
          <w:szCs w:val="20"/>
        </w:rPr>
      </w:pPr>
    </w:p>
    <w:sectPr w:rsidR="00995804" w:rsidRPr="00FB2002" w:rsidSect="0033000F">
      <w:pgSz w:w="11906" w:h="16838"/>
      <w:pgMar w:top="1588" w:right="1701" w:bottom="1588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7ADB"/>
    <w:multiLevelType w:val="hybridMultilevel"/>
    <w:tmpl w:val="E9864C7C"/>
    <w:lvl w:ilvl="0" w:tplc="8990CB5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EE0B45"/>
    <w:multiLevelType w:val="hybridMultilevel"/>
    <w:tmpl w:val="4DC638DA"/>
    <w:lvl w:ilvl="0" w:tplc="7A78AF44">
      <w:start w:val="5"/>
      <w:numFmt w:val="bullet"/>
      <w:lvlText w:val="◆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AB"/>
    <w:rsid w:val="00004394"/>
    <w:rsid w:val="00016DFC"/>
    <w:rsid w:val="00025958"/>
    <w:rsid w:val="0002655E"/>
    <w:rsid w:val="0003002B"/>
    <w:rsid w:val="000330B7"/>
    <w:rsid w:val="00035C56"/>
    <w:rsid w:val="000419A0"/>
    <w:rsid w:val="00056FF5"/>
    <w:rsid w:val="00060833"/>
    <w:rsid w:val="00063CAE"/>
    <w:rsid w:val="0007303E"/>
    <w:rsid w:val="00075E9B"/>
    <w:rsid w:val="00083562"/>
    <w:rsid w:val="000A0AE8"/>
    <w:rsid w:val="000B78CB"/>
    <w:rsid w:val="000C1688"/>
    <w:rsid w:val="000C1A49"/>
    <w:rsid w:val="000C1AF7"/>
    <w:rsid w:val="000C4F29"/>
    <w:rsid w:val="000C7476"/>
    <w:rsid w:val="000E70B8"/>
    <w:rsid w:val="000F0B8F"/>
    <w:rsid w:val="000F2D18"/>
    <w:rsid w:val="00101690"/>
    <w:rsid w:val="001057F8"/>
    <w:rsid w:val="00106046"/>
    <w:rsid w:val="00107118"/>
    <w:rsid w:val="00117CAB"/>
    <w:rsid w:val="00124174"/>
    <w:rsid w:val="00133934"/>
    <w:rsid w:val="001419DC"/>
    <w:rsid w:val="00154206"/>
    <w:rsid w:val="001566C0"/>
    <w:rsid w:val="001700E9"/>
    <w:rsid w:val="00182758"/>
    <w:rsid w:val="00194A02"/>
    <w:rsid w:val="00196BD2"/>
    <w:rsid w:val="001A10B7"/>
    <w:rsid w:val="001A79E6"/>
    <w:rsid w:val="001D2094"/>
    <w:rsid w:val="001D2111"/>
    <w:rsid w:val="001E32AE"/>
    <w:rsid w:val="001F5F00"/>
    <w:rsid w:val="001F726D"/>
    <w:rsid w:val="00206AF5"/>
    <w:rsid w:val="00207637"/>
    <w:rsid w:val="00214ADB"/>
    <w:rsid w:val="00215783"/>
    <w:rsid w:val="0022008B"/>
    <w:rsid w:val="00220566"/>
    <w:rsid w:val="00224458"/>
    <w:rsid w:val="00233030"/>
    <w:rsid w:val="002442A7"/>
    <w:rsid w:val="0024772E"/>
    <w:rsid w:val="002546C2"/>
    <w:rsid w:val="00260BA7"/>
    <w:rsid w:val="00264143"/>
    <w:rsid w:val="00284E39"/>
    <w:rsid w:val="0029330A"/>
    <w:rsid w:val="002A33A3"/>
    <w:rsid w:val="002B325E"/>
    <w:rsid w:val="002C24CF"/>
    <w:rsid w:val="002D367D"/>
    <w:rsid w:val="002D4919"/>
    <w:rsid w:val="002F4DFC"/>
    <w:rsid w:val="002F7B34"/>
    <w:rsid w:val="00325D74"/>
    <w:rsid w:val="0033000F"/>
    <w:rsid w:val="0033224C"/>
    <w:rsid w:val="00332B12"/>
    <w:rsid w:val="00351A13"/>
    <w:rsid w:val="003552D8"/>
    <w:rsid w:val="00367392"/>
    <w:rsid w:val="00374F8C"/>
    <w:rsid w:val="003765CB"/>
    <w:rsid w:val="0037771E"/>
    <w:rsid w:val="003818A2"/>
    <w:rsid w:val="00390A39"/>
    <w:rsid w:val="003A14B1"/>
    <w:rsid w:val="003B0408"/>
    <w:rsid w:val="003D2211"/>
    <w:rsid w:val="003D6B41"/>
    <w:rsid w:val="003F0D04"/>
    <w:rsid w:val="003F647B"/>
    <w:rsid w:val="003F7855"/>
    <w:rsid w:val="00401195"/>
    <w:rsid w:val="0040140F"/>
    <w:rsid w:val="004037B0"/>
    <w:rsid w:val="004040A6"/>
    <w:rsid w:val="00411847"/>
    <w:rsid w:val="00416BA9"/>
    <w:rsid w:val="00424C37"/>
    <w:rsid w:val="00445EA4"/>
    <w:rsid w:val="004467B6"/>
    <w:rsid w:val="0045121F"/>
    <w:rsid w:val="0045514E"/>
    <w:rsid w:val="00473860"/>
    <w:rsid w:val="004747E0"/>
    <w:rsid w:val="004751E8"/>
    <w:rsid w:val="00475488"/>
    <w:rsid w:val="0049134E"/>
    <w:rsid w:val="00493DF6"/>
    <w:rsid w:val="004A447F"/>
    <w:rsid w:val="004C7BFD"/>
    <w:rsid w:val="004D6348"/>
    <w:rsid w:val="004E06E0"/>
    <w:rsid w:val="004F2E17"/>
    <w:rsid w:val="004F3D68"/>
    <w:rsid w:val="004F63F1"/>
    <w:rsid w:val="00506173"/>
    <w:rsid w:val="005135BF"/>
    <w:rsid w:val="00523A19"/>
    <w:rsid w:val="00525533"/>
    <w:rsid w:val="005316C6"/>
    <w:rsid w:val="005346F3"/>
    <w:rsid w:val="005364FB"/>
    <w:rsid w:val="00537F99"/>
    <w:rsid w:val="00551393"/>
    <w:rsid w:val="0056638C"/>
    <w:rsid w:val="00573355"/>
    <w:rsid w:val="005756E9"/>
    <w:rsid w:val="00580A4A"/>
    <w:rsid w:val="00591E86"/>
    <w:rsid w:val="005C3D17"/>
    <w:rsid w:val="005E1A40"/>
    <w:rsid w:val="005F3382"/>
    <w:rsid w:val="005F48C4"/>
    <w:rsid w:val="005F4972"/>
    <w:rsid w:val="00600B43"/>
    <w:rsid w:val="00610DF2"/>
    <w:rsid w:val="00611ECA"/>
    <w:rsid w:val="006130FC"/>
    <w:rsid w:val="0061567F"/>
    <w:rsid w:val="006227F2"/>
    <w:rsid w:val="00626D72"/>
    <w:rsid w:val="0063421A"/>
    <w:rsid w:val="0064347A"/>
    <w:rsid w:val="00662500"/>
    <w:rsid w:val="00665948"/>
    <w:rsid w:val="00666D9B"/>
    <w:rsid w:val="00667338"/>
    <w:rsid w:val="00670269"/>
    <w:rsid w:val="0067761F"/>
    <w:rsid w:val="00686443"/>
    <w:rsid w:val="006874A8"/>
    <w:rsid w:val="00691876"/>
    <w:rsid w:val="006A1FA6"/>
    <w:rsid w:val="006B33F0"/>
    <w:rsid w:val="006B4A6C"/>
    <w:rsid w:val="006C1E61"/>
    <w:rsid w:val="006C3718"/>
    <w:rsid w:val="006D0608"/>
    <w:rsid w:val="006D4FE2"/>
    <w:rsid w:val="00700F84"/>
    <w:rsid w:val="00702454"/>
    <w:rsid w:val="0070594C"/>
    <w:rsid w:val="00751817"/>
    <w:rsid w:val="00756DB4"/>
    <w:rsid w:val="0076453F"/>
    <w:rsid w:val="0076457F"/>
    <w:rsid w:val="007670BB"/>
    <w:rsid w:val="00784BBF"/>
    <w:rsid w:val="007A37C4"/>
    <w:rsid w:val="007A393A"/>
    <w:rsid w:val="007B41C9"/>
    <w:rsid w:val="007B5501"/>
    <w:rsid w:val="007C21F4"/>
    <w:rsid w:val="007C5A77"/>
    <w:rsid w:val="007D2D52"/>
    <w:rsid w:val="007D6403"/>
    <w:rsid w:val="007E4110"/>
    <w:rsid w:val="007E7CF0"/>
    <w:rsid w:val="007F7E21"/>
    <w:rsid w:val="008330DA"/>
    <w:rsid w:val="008428D9"/>
    <w:rsid w:val="00843EF0"/>
    <w:rsid w:val="00844CCA"/>
    <w:rsid w:val="00861D5A"/>
    <w:rsid w:val="0086790A"/>
    <w:rsid w:val="00880826"/>
    <w:rsid w:val="00892411"/>
    <w:rsid w:val="008939E4"/>
    <w:rsid w:val="00896660"/>
    <w:rsid w:val="008B4913"/>
    <w:rsid w:val="008B4BF7"/>
    <w:rsid w:val="008B6A8D"/>
    <w:rsid w:val="008C6269"/>
    <w:rsid w:val="008E3EF1"/>
    <w:rsid w:val="008E7385"/>
    <w:rsid w:val="008F4462"/>
    <w:rsid w:val="0090210B"/>
    <w:rsid w:val="00904A5C"/>
    <w:rsid w:val="00907731"/>
    <w:rsid w:val="00910433"/>
    <w:rsid w:val="00912EB7"/>
    <w:rsid w:val="00924CC2"/>
    <w:rsid w:val="009366A7"/>
    <w:rsid w:val="00944D9E"/>
    <w:rsid w:val="00970AB7"/>
    <w:rsid w:val="00975C32"/>
    <w:rsid w:val="009764FF"/>
    <w:rsid w:val="009779FD"/>
    <w:rsid w:val="00991735"/>
    <w:rsid w:val="00995804"/>
    <w:rsid w:val="00995AFE"/>
    <w:rsid w:val="00997B8C"/>
    <w:rsid w:val="009A7414"/>
    <w:rsid w:val="009B0FE5"/>
    <w:rsid w:val="009B3AED"/>
    <w:rsid w:val="009C0DEF"/>
    <w:rsid w:val="009D6573"/>
    <w:rsid w:val="009E68FF"/>
    <w:rsid w:val="00A1422A"/>
    <w:rsid w:val="00A21BA1"/>
    <w:rsid w:val="00A30015"/>
    <w:rsid w:val="00A353F2"/>
    <w:rsid w:val="00A37016"/>
    <w:rsid w:val="00A42FC2"/>
    <w:rsid w:val="00A459DC"/>
    <w:rsid w:val="00A465AB"/>
    <w:rsid w:val="00A52879"/>
    <w:rsid w:val="00A564B6"/>
    <w:rsid w:val="00A5713A"/>
    <w:rsid w:val="00A61E91"/>
    <w:rsid w:val="00A676DC"/>
    <w:rsid w:val="00A72CD3"/>
    <w:rsid w:val="00A76A2C"/>
    <w:rsid w:val="00AA22B7"/>
    <w:rsid w:val="00AB453C"/>
    <w:rsid w:val="00AB5F6D"/>
    <w:rsid w:val="00AE34DD"/>
    <w:rsid w:val="00AE4406"/>
    <w:rsid w:val="00AE6BD8"/>
    <w:rsid w:val="00AF7902"/>
    <w:rsid w:val="00B03B4A"/>
    <w:rsid w:val="00B069AF"/>
    <w:rsid w:val="00B11F98"/>
    <w:rsid w:val="00B2216F"/>
    <w:rsid w:val="00B25A95"/>
    <w:rsid w:val="00B37A13"/>
    <w:rsid w:val="00B56238"/>
    <w:rsid w:val="00B64643"/>
    <w:rsid w:val="00B70D77"/>
    <w:rsid w:val="00B7269A"/>
    <w:rsid w:val="00B73CF0"/>
    <w:rsid w:val="00B76B80"/>
    <w:rsid w:val="00B77AA5"/>
    <w:rsid w:val="00B8110C"/>
    <w:rsid w:val="00BA02CE"/>
    <w:rsid w:val="00BA0D69"/>
    <w:rsid w:val="00BB6472"/>
    <w:rsid w:val="00BC6501"/>
    <w:rsid w:val="00BF02A0"/>
    <w:rsid w:val="00C03A7F"/>
    <w:rsid w:val="00C04410"/>
    <w:rsid w:val="00C12CA8"/>
    <w:rsid w:val="00C17456"/>
    <w:rsid w:val="00C348E6"/>
    <w:rsid w:val="00C36828"/>
    <w:rsid w:val="00C609F0"/>
    <w:rsid w:val="00C718CB"/>
    <w:rsid w:val="00C8788A"/>
    <w:rsid w:val="00CA3A8F"/>
    <w:rsid w:val="00CA6EC3"/>
    <w:rsid w:val="00CB1427"/>
    <w:rsid w:val="00CC18B0"/>
    <w:rsid w:val="00CC4A96"/>
    <w:rsid w:val="00CF0A6E"/>
    <w:rsid w:val="00CF3FEF"/>
    <w:rsid w:val="00D02F09"/>
    <w:rsid w:val="00D063CE"/>
    <w:rsid w:val="00D11CAF"/>
    <w:rsid w:val="00D13A69"/>
    <w:rsid w:val="00D1603D"/>
    <w:rsid w:val="00D20010"/>
    <w:rsid w:val="00D22064"/>
    <w:rsid w:val="00D22B56"/>
    <w:rsid w:val="00D250F7"/>
    <w:rsid w:val="00D337F2"/>
    <w:rsid w:val="00D36AC6"/>
    <w:rsid w:val="00D4149A"/>
    <w:rsid w:val="00D50864"/>
    <w:rsid w:val="00D573AB"/>
    <w:rsid w:val="00D62FFA"/>
    <w:rsid w:val="00D66B6A"/>
    <w:rsid w:val="00D66D6B"/>
    <w:rsid w:val="00D70BB4"/>
    <w:rsid w:val="00D71DA9"/>
    <w:rsid w:val="00D76899"/>
    <w:rsid w:val="00D81733"/>
    <w:rsid w:val="00D83D18"/>
    <w:rsid w:val="00D85A83"/>
    <w:rsid w:val="00D90D08"/>
    <w:rsid w:val="00D91363"/>
    <w:rsid w:val="00D91E3F"/>
    <w:rsid w:val="00DA41C8"/>
    <w:rsid w:val="00DE4860"/>
    <w:rsid w:val="00DE6A90"/>
    <w:rsid w:val="00DE6BA7"/>
    <w:rsid w:val="00E13616"/>
    <w:rsid w:val="00E1574E"/>
    <w:rsid w:val="00E1704F"/>
    <w:rsid w:val="00E25524"/>
    <w:rsid w:val="00E31CB2"/>
    <w:rsid w:val="00E342FE"/>
    <w:rsid w:val="00E556CB"/>
    <w:rsid w:val="00E63812"/>
    <w:rsid w:val="00E65CE8"/>
    <w:rsid w:val="00EA798B"/>
    <w:rsid w:val="00EB0CD5"/>
    <w:rsid w:val="00EC284C"/>
    <w:rsid w:val="00EC3B91"/>
    <w:rsid w:val="00EC6DA7"/>
    <w:rsid w:val="00EC717A"/>
    <w:rsid w:val="00ED1BD1"/>
    <w:rsid w:val="00EE152D"/>
    <w:rsid w:val="00EF010D"/>
    <w:rsid w:val="00EF4449"/>
    <w:rsid w:val="00EF4582"/>
    <w:rsid w:val="00EF63F4"/>
    <w:rsid w:val="00F15346"/>
    <w:rsid w:val="00F2544C"/>
    <w:rsid w:val="00F25FA1"/>
    <w:rsid w:val="00F27D83"/>
    <w:rsid w:val="00F31CEE"/>
    <w:rsid w:val="00F331F8"/>
    <w:rsid w:val="00F429B7"/>
    <w:rsid w:val="00F56A0B"/>
    <w:rsid w:val="00F60153"/>
    <w:rsid w:val="00F606AB"/>
    <w:rsid w:val="00F62201"/>
    <w:rsid w:val="00F67F51"/>
    <w:rsid w:val="00F73F7A"/>
    <w:rsid w:val="00F86AE4"/>
    <w:rsid w:val="00F943F6"/>
    <w:rsid w:val="00F96EB4"/>
    <w:rsid w:val="00FA1890"/>
    <w:rsid w:val="00FA34BD"/>
    <w:rsid w:val="00FB0BD4"/>
    <w:rsid w:val="00FB2002"/>
    <w:rsid w:val="00FC0E1E"/>
    <w:rsid w:val="00FC23F1"/>
    <w:rsid w:val="00FC5225"/>
    <w:rsid w:val="00FF34F9"/>
    <w:rsid w:val="00FF42D3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39A7A"/>
  <w15:chartTrackingRefBased/>
  <w15:docId w15:val="{F77CD4C7-D70F-489E-9C9E-313FB8F5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3F7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16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2D75-03A6-4FFA-BBB0-546DE451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嶋　晃</dc:creator>
  <cp:keywords/>
  <dc:description/>
  <cp:lastModifiedBy>神永　和典</cp:lastModifiedBy>
  <cp:revision>5</cp:revision>
  <cp:lastPrinted>2022-04-12T06:49:00Z</cp:lastPrinted>
  <dcterms:created xsi:type="dcterms:W3CDTF">2022-04-25T05:26:00Z</dcterms:created>
  <dcterms:modified xsi:type="dcterms:W3CDTF">2023-03-14T00:29:00Z</dcterms:modified>
</cp:coreProperties>
</file>